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A6AF2" w14:textId="621FDC83" w:rsidR="00905D10" w:rsidRDefault="00905D10" w:rsidP="00B27C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68339964"/>
      <w:r w:rsidRPr="00905D10">
        <w:rPr>
          <w:rFonts w:ascii="Arial" w:eastAsia="Arial" w:hAnsi="Arial" w:cs="Arial"/>
          <w:b/>
          <w:sz w:val="32"/>
          <w:szCs w:val="32"/>
        </w:rPr>
        <w:t xml:space="preserve">DSWD DROMIC </w:t>
      </w:r>
      <w:r w:rsidR="00FD5240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Pr="00905D10">
        <w:rPr>
          <w:rFonts w:ascii="Arial" w:eastAsia="Arial" w:hAnsi="Arial" w:cs="Arial"/>
          <w:b/>
          <w:sz w:val="32"/>
          <w:szCs w:val="32"/>
        </w:rPr>
        <w:t xml:space="preserve">Report on the Flooding Incident in </w:t>
      </w:r>
    </w:p>
    <w:p w14:paraId="5CCF198A" w14:textId="4D2BBCC6" w:rsidR="005B405C" w:rsidRPr="00A066F2" w:rsidRDefault="00905D10" w:rsidP="00B27C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spellStart"/>
      <w:r w:rsidRPr="00905D10">
        <w:rPr>
          <w:rFonts w:ascii="Arial" w:eastAsia="Arial" w:hAnsi="Arial" w:cs="Arial"/>
          <w:b/>
          <w:sz w:val="32"/>
          <w:szCs w:val="32"/>
        </w:rPr>
        <w:t>Pikit</w:t>
      </w:r>
      <w:proofErr w:type="spellEnd"/>
      <w:r w:rsidRPr="00905D10">
        <w:rPr>
          <w:rFonts w:ascii="Arial" w:eastAsia="Arial" w:hAnsi="Arial" w:cs="Arial"/>
          <w:b/>
          <w:sz w:val="32"/>
          <w:szCs w:val="32"/>
        </w:rPr>
        <w:t xml:space="preserve">, North </w:t>
      </w:r>
      <w:proofErr w:type="spellStart"/>
      <w:r w:rsidRPr="00905D10">
        <w:rPr>
          <w:rFonts w:ascii="Arial" w:eastAsia="Arial" w:hAnsi="Arial" w:cs="Arial"/>
          <w:b/>
          <w:sz w:val="32"/>
          <w:szCs w:val="32"/>
        </w:rPr>
        <w:t>Cotabato</w:t>
      </w:r>
      <w:proofErr w:type="spellEnd"/>
      <w:r w:rsidR="00CD5434">
        <w:rPr>
          <w:rFonts w:ascii="Arial" w:eastAsia="Arial" w:hAnsi="Arial" w:cs="Arial"/>
          <w:b/>
          <w:sz w:val="32"/>
          <w:szCs w:val="32"/>
        </w:rPr>
        <w:br/>
      </w:r>
      <w:r w:rsidR="0066004F">
        <w:rPr>
          <w:rFonts w:ascii="Arial" w:eastAsia="Arial" w:hAnsi="Arial" w:cs="Arial"/>
          <w:sz w:val="24"/>
          <w:szCs w:val="24"/>
        </w:rPr>
        <w:t>25</w:t>
      </w:r>
      <w:r w:rsidR="00F5509D">
        <w:rPr>
          <w:rFonts w:ascii="Arial" w:eastAsia="Arial" w:hAnsi="Arial" w:cs="Arial"/>
          <w:sz w:val="24"/>
          <w:szCs w:val="24"/>
        </w:rPr>
        <w:t xml:space="preserve"> Novem</w:t>
      </w:r>
      <w:r w:rsidR="0066598C">
        <w:rPr>
          <w:rFonts w:ascii="Arial" w:eastAsia="Arial" w:hAnsi="Arial" w:cs="Arial"/>
          <w:sz w:val="24"/>
          <w:szCs w:val="24"/>
        </w:rPr>
        <w:t>ber</w:t>
      </w:r>
      <w:r w:rsidR="005B405C" w:rsidRPr="005B6605">
        <w:rPr>
          <w:rFonts w:ascii="Arial" w:eastAsia="Arial" w:hAnsi="Arial" w:cs="Arial"/>
          <w:sz w:val="24"/>
          <w:szCs w:val="24"/>
        </w:rPr>
        <w:t xml:space="preserve"> 2021, 6PM</w:t>
      </w:r>
    </w:p>
    <w:bookmarkEnd w:id="0"/>
    <w:p w14:paraId="1A40A36D" w14:textId="5FC01A7D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38D2C75" w14:textId="4B15D58A" w:rsidR="00A7329A" w:rsidRPr="005B405C" w:rsidRDefault="00261A8B" w:rsidP="00A7329A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6DA2752F" w14:textId="6F0E844C" w:rsidR="00905D10" w:rsidRDefault="00905D10" w:rsidP="00905D10">
      <w:pPr>
        <w:pStyle w:val="ListParagraph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05D10">
        <w:rPr>
          <w:rFonts w:ascii="Arial" w:eastAsia="Arial" w:hAnsi="Arial" w:cs="Arial"/>
          <w:color w:val="000000" w:themeColor="text1"/>
          <w:sz w:val="24"/>
          <w:szCs w:val="24"/>
        </w:rPr>
        <w:t>On October 4, 2021, the sustained rainfall brought about by the trough of Tropic</w:t>
      </w:r>
      <w:r w:rsidR="00B41715">
        <w:rPr>
          <w:rFonts w:ascii="Arial" w:eastAsia="Arial" w:hAnsi="Arial" w:cs="Arial"/>
          <w:color w:val="000000" w:themeColor="text1"/>
          <w:sz w:val="24"/>
          <w:szCs w:val="24"/>
        </w:rPr>
        <w:t xml:space="preserve">al Depression </w:t>
      </w:r>
      <w:proofErr w:type="spellStart"/>
      <w:r w:rsidR="00B41715">
        <w:rPr>
          <w:rFonts w:ascii="Arial" w:eastAsia="Arial" w:hAnsi="Arial" w:cs="Arial"/>
          <w:color w:val="000000" w:themeColor="text1"/>
          <w:sz w:val="24"/>
          <w:szCs w:val="24"/>
        </w:rPr>
        <w:t>Lannie</w:t>
      </w:r>
      <w:proofErr w:type="spellEnd"/>
      <w:r w:rsidR="00B41715">
        <w:rPr>
          <w:rFonts w:ascii="Arial" w:eastAsia="Arial" w:hAnsi="Arial" w:cs="Arial"/>
          <w:color w:val="000000" w:themeColor="text1"/>
          <w:sz w:val="24"/>
          <w:szCs w:val="24"/>
        </w:rPr>
        <w:t xml:space="preserve"> resulted in</w:t>
      </w:r>
      <w:r w:rsidRPr="00905D10">
        <w:rPr>
          <w:rFonts w:ascii="Arial" w:eastAsia="Arial" w:hAnsi="Arial" w:cs="Arial"/>
          <w:color w:val="000000" w:themeColor="text1"/>
          <w:sz w:val="24"/>
          <w:szCs w:val="24"/>
        </w:rPr>
        <w:t xml:space="preserve"> a flash flood th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t hit the low lying barangays </w:t>
      </w:r>
      <w:proofErr w:type="spellStart"/>
      <w:r w:rsidRPr="00905D10">
        <w:rPr>
          <w:rFonts w:ascii="Arial" w:eastAsia="Arial" w:hAnsi="Arial" w:cs="Arial"/>
          <w:color w:val="000000" w:themeColor="text1"/>
          <w:sz w:val="24"/>
          <w:szCs w:val="24"/>
        </w:rPr>
        <w:t>Dalingaoen</w:t>
      </w:r>
      <w:proofErr w:type="spellEnd"/>
      <w:r w:rsidRPr="00905D10">
        <w:rPr>
          <w:rFonts w:ascii="Arial" w:eastAsia="Arial" w:hAnsi="Arial" w:cs="Arial"/>
          <w:color w:val="000000" w:themeColor="text1"/>
          <w:sz w:val="24"/>
          <w:szCs w:val="24"/>
        </w:rPr>
        <w:t xml:space="preserve"> and </w:t>
      </w:r>
      <w:proofErr w:type="spellStart"/>
      <w:r w:rsidRPr="00905D10">
        <w:rPr>
          <w:rFonts w:ascii="Arial" w:eastAsia="Arial" w:hAnsi="Arial" w:cs="Arial"/>
          <w:color w:val="000000" w:themeColor="text1"/>
          <w:sz w:val="24"/>
          <w:szCs w:val="24"/>
        </w:rPr>
        <w:t>Takepan</w:t>
      </w:r>
      <w:proofErr w:type="spellEnd"/>
      <w:r w:rsidRPr="00905D10">
        <w:rPr>
          <w:rFonts w:ascii="Arial" w:eastAsia="Arial" w:hAnsi="Arial" w:cs="Arial"/>
          <w:color w:val="000000" w:themeColor="text1"/>
          <w:sz w:val="24"/>
          <w:szCs w:val="24"/>
        </w:rPr>
        <w:t xml:space="preserve"> in </w:t>
      </w:r>
      <w:proofErr w:type="spellStart"/>
      <w:r w:rsidRPr="00905D10">
        <w:rPr>
          <w:rFonts w:ascii="Arial" w:eastAsia="Arial" w:hAnsi="Arial" w:cs="Arial"/>
          <w:color w:val="000000" w:themeColor="text1"/>
          <w:sz w:val="24"/>
          <w:szCs w:val="24"/>
        </w:rPr>
        <w:t>Pikit</w:t>
      </w:r>
      <w:proofErr w:type="spellEnd"/>
      <w:r w:rsidRPr="00905D10">
        <w:rPr>
          <w:rFonts w:ascii="Arial" w:eastAsia="Arial" w:hAnsi="Arial" w:cs="Arial"/>
          <w:color w:val="000000" w:themeColor="text1"/>
          <w:sz w:val="24"/>
          <w:szCs w:val="24"/>
        </w:rPr>
        <w:t xml:space="preserve">, North </w:t>
      </w:r>
      <w:proofErr w:type="spellStart"/>
      <w:r w:rsidRPr="00905D10">
        <w:rPr>
          <w:rFonts w:ascii="Arial" w:eastAsia="Arial" w:hAnsi="Arial" w:cs="Arial"/>
          <w:color w:val="000000" w:themeColor="text1"/>
          <w:sz w:val="24"/>
          <w:szCs w:val="24"/>
        </w:rPr>
        <w:t>Cotabato</w:t>
      </w:r>
      <w:proofErr w:type="spellEnd"/>
      <w:r w:rsidRPr="00905D10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51F5F62" w14:textId="57CF2203" w:rsidR="00261A8B" w:rsidRPr="00924E49" w:rsidRDefault="00A7329A" w:rsidP="00905D10">
      <w:pPr>
        <w:pStyle w:val="ListParagraph"/>
        <w:spacing w:after="0" w:line="240" w:lineRule="auto"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60488A">
        <w:rPr>
          <w:rFonts w:ascii="Arial" w:eastAsia="Arial" w:hAnsi="Arial" w:cs="Arial"/>
          <w:i/>
          <w:color w:val="0070C0"/>
          <w:sz w:val="16"/>
          <w:szCs w:val="16"/>
        </w:rPr>
        <w:t>Field Office (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60488A">
        <w:rPr>
          <w:rFonts w:ascii="Arial" w:eastAsia="Arial" w:hAnsi="Arial" w:cs="Arial"/>
          <w:i/>
          <w:color w:val="0070C0"/>
          <w:sz w:val="16"/>
          <w:szCs w:val="16"/>
        </w:rPr>
        <w:t>)</w:t>
      </w:r>
      <w:r w:rsidR="00B27C0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905D10">
        <w:rPr>
          <w:rFonts w:ascii="Arial" w:eastAsia="Arial" w:hAnsi="Arial" w:cs="Arial"/>
          <w:i/>
          <w:color w:val="0070C0"/>
          <w:sz w:val="16"/>
          <w:szCs w:val="16"/>
        </w:rPr>
        <w:t>XI</w:t>
      </w:r>
      <w:r w:rsidR="0066004F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0453CC6D" w14:textId="77777777" w:rsidR="00924E49" w:rsidRDefault="00924E49" w:rsidP="0074735C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39B85C90" w14:textId="29F703A6" w:rsidR="00FC091D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7659D661" w14:textId="349ED379" w:rsidR="00FF0180" w:rsidRPr="00FF0180" w:rsidRDefault="00FF0180" w:rsidP="00FF0180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FF0180">
        <w:rPr>
          <w:rFonts w:ascii="Arial" w:eastAsia="Arial" w:hAnsi="Arial" w:cs="Arial"/>
          <w:sz w:val="24"/>
          <w:szCs w:val="24"/>
        </w:rPr>
        <w:t>A total of</w:t>
      </w:r>
      <w:r w:rsidR="005F0F8B">
        <w:rPr>
          <w:rFonts w:ascii="Arial" w:eastAsia="Arial" w:hAnsi="Arial" w:cs="Arial"/>
          <w:b/>
          <w:sz w:val="24"/>
          <w:szCs w:val="24"/>
        </w:rPr>
        <w:t xml:space="preserve"> 215</w:t>
      </w:r>
      <w:r w:rsidRPr="00FF0180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FF0180">
        <w:rPr>
          <w:rFonts w:ascii="Arial" w:eastAsia="Arial" w:hAnsi="Arial" w:cs="Arial"/>
          <w:sz w:val="24"/>
          <w:szCs w:val="24"/>
        </w:rPr>
        <w:t xml:space="preserve"> or</w:t>
      </w:r>
      <w:r w:rsidR="005F0F8B">
        <w:rPr>
          <w:rFonts w:ascii="Arial" w:eastAsia="Arial" w:hAnsi="Arial" w:cs="Arial"/>
          <w:b/>
          <w:sz w:val="24"/>
          <w:szCs w:val="24"/>
        </w:rPr>
        <w:t xml:space="preserve"> 633</w:t>
      </w:r>
      <w:r w:rsidRPr="00FF0180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FF0180">
        <w:rPr>
          <w:rFonts w:ascii="Arial" w:eastAsia="Arial" w:hAnsi="Arial" w:cs="Arial"/>
          <w:sz w:val="24"/>
          <w:szCs w:val="24"/>
        </w:rPr>
        <w:t xml:space="preserve"> were affected by the fire incident in</w:t>
      </w:r>
      <w:r w:rsidRPr="00FF0180">
        <w:rPr>
          <w:rFonts w:ascii="Arial" w:eastAsia="Arial" w:hAnsi="Arial" w:cs="Arial"/>
          <w:b/>
          <w:sz w:val="24"/>
          <w:szCs w:val="24"/>
        </w:rPr>
        <w:t xml:space="preserve"> </w:t>
      </w:r>
      <w:r w:rsidR="005F0F8B">
        <w:rPr>
          <w:rFonts w:ascii="Arial" w:eastAsia="Arial" w:hAnsi="Arial" w:cs="Arial"/>
          <w:b/>
          <w:sz w:val="24"/>
          <w:szCs w:val="24"/>
        </w:rPr>
        <w:t xml:space="preserve">two (2) barangays </w:t>
      </w:r>
      <w:r w:rsidR="005F0F8B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5F0F8B" w:rsidRPr="00905D10">
        <w:rPr>
          <w:rFonts w:ascii="Arial" w:eastAsia="Arial" w:hAnsi="Arial" w:cs="Arial"/>
          <w:color w:val="000000" w:themeColor="text1"/>
          <w:sz w:val="24"/>
          <w:szCs w:val="24"/>
        </w:rPr>
        <w:t>Pikit</w:t>
      </w:r>
      <w:proofErr w:type="spellEnd"/>
      <w:r w:rsidR="005F0F8B" w:rsidRPr="00905D10">
        <w:rPr>
          <w:rFonts w:ascii="Arial" w:eastAsia="Arial" w:hAnsi="Arial" w:cs="Arial"/>
          <w:color w:val="000000" w:themeColor="text1"/>
          <w:sz w:val="24"/>
          <w:szCs w:val="24"/>
        </w:rPr>
        <w:t xml:space="preserve">, North </w:t>
      </w:r>
      <w:proofErr w:type="spellStart"/>
      <w:r w:rsidR="005F0F8B" w:rsidRPr="00905D10">
        <w:rPr>
          <w:rFonts w:ascii="Arial" w:eastAsia="Arial" w:hAnsi="Arial" w:cs="Arial"/>
          <w:color w:val="000000" w:themeColor="text1"/>
          <w:sz w:val="24"/>
          <w:szCs w:val="24"/>
        </w:rPr>
        <w:t>Cotabato</w:t>
      </w:r>
      <w:proofErr w:type="spellEnd"/>
      <w:r w:rsidRPr="00FF0180">
        <w:rPr>
          <w:rFonts w:ascii="Arial" w:eastAsia="Arial" w:hAnsi="Arial" w:cs="Arial"/>
          <w:b/>
          <w:sz w:val="24"/>
          <w:szCs w:val="24"/>
        </w:rPr>
        <w:t xml:space="preserve"> </w:t>
      </w:r>
      <w:r w:rsidRPr="00FF0180">
        <w:rPr>
          <w:rFonts w:ascii="Arial" w:eastAsia="Arial" w:hAnsi="Arial" w:cs="Arial"/>
          <w:sz w:val="24"/>
          <w:szCs w:val="24"/>
        </w:rPr>
        <w:t>(see Table 1).</w:t>
      </w:r>
    </w:p>
    <w:p w14:paraId="760F158B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sz w:val="16"/>
          <w:szCs w:val="24"/>
        </w:rPr>
      </w:pPr>
    </w:p>
    <w:p w14:paraId="3BBA6271" w14:textId="2FBCC443" w:rsid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A7329A">
        <w:rPr>
          <w:rFonts w:ascii="Arial" w:eastAsia="Arial" w:hAnsi="Arial" w:cs="Arial"/>
          <w:b/>
          <w:i/>
          <w:sz w:val="20"/>
          <w:szCs w:val="20"/>
        </w:rPr>
        <w:t>Table 1. Number of</w:t>
      </w:r>
      <w:r w:rsidR="00F5509D">
        <w:rPr>
          <w:rFonts w:ascii="Arial" w:eastAsia="Arial" w:hAnsi="Arial" w:cs="Arial"/>
          <w:b/>
          <w:i/>
          <w:sz w:val="20"/>
          <w:szCs w:val="20"/>
        </w:rPr>
        <w:t xml:space="preserve"> Affected Families / Person</w:t>
      </w:r>
    </w:p>
    <w:tbl>
      <w:tblPr>
        <w:tblW w:w="4681" w:type="pct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333"/>
        <w:gridCol w:w="1499"/>
        <w:gridCol w:w="1119"/>
        <w:gridCol w:w="959"/>
        <w:gridCol w:w="946"/>
      </w:tblGrid>
      <w:tr w:rsidR="00BA3D44" w:rsidRPr="005F0F8B" w14:paraId="2DA2E11D" w14:textId="77777777" w:rsidTr="00BA3D44">
        <w:trPr>
          <w:trHeight w:val="279"/>
        </w:trPr>
        <w:tc>
          <w:tcPr>
            <w:tcW w:w="1788" w:type="pct"/>
            <w:vMerge w:val="restart"/>
            <w:shd w:val="clear" w:color="7F7F7F" w:fill="7F7F7F"/>
            <w:vAlign w:val="center"/>
            <w:hideMark/>
          </w:tcPr>
          <w:p w14:paraId="5A4385C3" w14:textId="77777777" w:rsidR="00BA3D44" w:rsidRPr="005F0F8B" w:rsidRDefault="00BA3D44" w:rsidP="005F0F8B">
            <w:pPr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0F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12" w:type="pct"/>
            <w:gridSpan w:val="5"/>
            <w:shd w:val="clear" w:color="7F7F7F" w:fill="7F7F7F"/>
            <w:vAlign w:val="center"/>
            <w:hideMark/>
          </w:tcPr>
          <w:p w14:paraId="6B6F7330" w14:textId="77777777" w:rsidR="00BA3D44" w:rsidRPr="005F0F8B" w:rsidRDefault="00BA3D44" w:rsidP="005F0F8B">
            <w:pPr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0F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5F0F8B" w:rsidRPr="005F0F8B" w14:paraId="2DD452CE" w14:textId="77777777" w:rsidTr="00BA68E3">
        <w:trPr>
          <w:trHeight w:val="248"/>
        </w:trPr>
        <w:tc>
          <w:tcPr>
            <w:tcW w:w="1788" w:type="pct"/>
            <w:vMerge/>
            <w:vAlign w:val="center"/>
            <w:hideMark/>
          </w:tcPr>
          <w:p w14:paraId="1CEF6F01" w14:textId="77777777" w:rsidR="005F0F8B" w:rsidRPr="005F0F8B" w:rsidRDefault="005F0F8B" w:rsidP="005F0F8B">
            <w:pPr>
              <w:ind w:left="57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 w:val="restart"/>
            <w:shd w:val="clear" w:color="808080" w:fill="808080"/>
            <w:vAlign w:val="center"/>
            <w:hideMark/>
          </w:tcPr>
          <w:p w14:paraId="28823B74" w14:textId="3B3EF47B" w:rsidR="005F0F8B" w:rsidRPr="005F0F8B" w:rsidRDefault="005F0F8B" w:rsidP="00BA68E3">
            <w:pPr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0F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rangays</w:t>
            </w:r>
          </w:p>
        </w:tc>
        <w:tc>
          <w:tcPr>
            <w:tcW w:w="822" w:type="pct"/>
            <w:vMerge w:val="restart"/>
            <w:shd w:val="clear" w:color="808080" w:fill="808080"/>
            <w:vAlign w:val="center"/>
            <w:hideMark/>
          </w:tcPr>
          <w:p w14:paraId="272F8C90" w14:textId="25551BA1" w:rsidR="005F0F8B" w:rsidRPr="005F0F8B" w:rsidRDefault="005F0F8B" w:rsidP="00BA68E3">
            <w:pPr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0F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ties / Municipalities</w:t>
            </w:r>
          </w:p>
        </w:tc>
        <w:tc>
          <w:tcPr>
            <w:tcW w:w="614" w:type="pct"/>
            <w:vMerge w:val="restart"/>
            <w:shd w:val="clear" w:color="7F7F7F" w:fill="7F7F7F"/>
            <w:vAlign w:val="center"/>
            <w:hideMark/>
          </w:tcPr>
          <w:p w14:paraId="6630255C" w14:textId="3AFB9481" w:rsidR="005F0F8B" w:rsidRPr="005F0F8B" w:rsidRDefault="005F0F8B" w:rsidP="00BA68E3">
            <w:pPr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0F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inces</w:t>
            </w:r>
          </w:p>
        </w:tc>
        <w:tc>
          <w:tcPr>
            <w:tcW w:w="526" w:type="pct"/>
            <w:vMerge w:val="restart"/>
            <w:shd w:val="clear" w:color="808080" w:fill="808080"/>
            <w:vAlign w:val="center"/>
            <w:hideMark/>
          </w:tcPr>
          <w:p w14:paraId="60162B56" w14:textId="326C8C9A" w:rsidR="005F0F8B" w:rsidRPr="005F0F8B" w:rsidRDefault="005F0F8B" w:rsidP="00BA68E3">
            <w:pPr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0F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milies</w:t>
            </w:r>
          </w:p>
        </w:tc>
        <w:tc>
          <w:tcPr>
            <w:tcW w:w="519" w:type="pct"/>
            <w:vMerge w:val="restart"/>
            <w:shd w:val="clear" w:color="808080" w:fill="808080"/>
            <w:vAlign w:val="center"/>
            <w:hideMark/>
          </w:tcPr>
          <w:p w14:paraId="4D89782E" w14:textId="78559436" w:rsidR="005F0F8B" w:rsidRPr="005F0F8B" w:rsidRDefault="005F0F8B" w:rsidP="00BA68E3">
            <w:pPr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0F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sons</w:t>
            </w:r>
          </w:p>
        </w:tc>
      </w:tr>
      <w:tr w:rsidR="005F0F8B" w:rsidRPr="005F0F8B" w14:paraId="43CA4D94" w14:textId="77777777" w:rsidTr="005F0F8B">
        <w:trPr>
          <w:trHeight w:val="248"/>
        </w:trPr>
        <w:tc>
          <w:tcPr>
            <w:tcW w:w="1788" w:type="pct"/>
            <w:vMerge/>
            <w:vAlign w:val="center"/>
            <w:hideMark/>
          </w:tcPr>
          <w:p w14:paraId="4579775C" w14:textId="77777777" w:rsidR="005F0F8B" w:rsidRPr="005F0F8B" w:rsidRDefault="005F0F8B" w:rsidP="005F0F8B">
            <w:pPr>
              <w:ind w:left="57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/>
            <w:vAlign w:val="center"/>
            <w:hideMark/>
          </w:tcPr>
          <w:p w14:paraId="5FE4EC0C" w14:textId="77777777" w:rsidR="005F0F8B" w:rsidRPr="005F0F8B" w:rsidRDefault="005F0F8B" w:rsidP="005F0F8B">
            <w:pPr>
              <w:ind w:left="57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6C406A37" w14:textId="77777777" w:rsidR="005F0F8B" w:rsidRPr="005F0F8B" w:rsidRDefault="005F0F8B" w:rsidP="005F0F8B">
            <w:pPr>
              <w:ind w:left="57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14:paraId="7E37A25C" w14:textId="77777777" w:rsidR="005F0F8B" w:rsidRPr="005F0F8B" w:rsidRDefault="005F0F8B" w:rsidP="005F0F8B">
            <w:pPr>
              <w:ind w:left="57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14:paraId="375C904B" w14:textId="77777777" w:rsidR="005F0F8B" w:rsidRPr="005F0F8B" w:rsidRDefault="005F0F8B" w:rsidP="005F0F8B">
            <w:pPr>
              <w:ind w:left="57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14:paraId="7518643C" w14:textId="77777777" w:rsidR="005F0F8B" w:rsidRPr="005F0F8B" w:rsidRDefault="005F0F8B" w:rsidP="005F0F8B">
            <w:pPr>
              <w:ind w:left="57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0F8B" w:rsidRPr="005F0F8B" w14:paraId="7785BC4E" w14:textId="77777777" w:rsidTr="005F0F8B">
        <w:trPr>
          <w:trHeight w:val="57"/>
        </w:trPr>
        <w:tc>
          <w:tcPr>
            <w:tcW w:w="1788" w:type="pct"/>
            <w:shd w:val="clear" w:color="A5A5A5" w:fill="A5A5A5"/>
            <w:vAlign w:val="center"/>
            <w:hideMark/>
          </w:tcPr>
          <w:p w14:paraId="2AF03EA1" w14:textId="77777777" w:rsidR="005F0F8B" w:rsidRPr="005F0F8B" w:rsidRDefault="005F0F8B" w:rsidP="005F0F8B">
            <w:pPr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0F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1" w:type="pct"/>
            <w:shd w:val="clear" w:color="A5A5A5" w:fill="A5A5A5"/>
            <w:vAlign w:val="center"/>
            <w:hideMark/>
          </w:tcPr>
          <w:p w14:paraId="5D9F6979" w14:textId="19BA0922" w:rsidR="005F0F8B" w:rsidRPr="005F0F8B" w:rsidRDefault="005F0F8B" w:rsidP="005F0F8B">
            <w:pPr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0F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22" w:type="pct"/>
            <w:shd w:val="clear" w:color="A5A5A5" w:fill="A5A5A5"/>
            <w:vAlign w:val="bottom"/>
            <w:hideMark/>
          </w:tcPr>
          <w:p w14:paraId="479E2FA2" w14:textId="5A2BBE37" w:rsidR="005F0F8B" w:rsidRPr="005F0F8B" w:rsidRDefault="005F0F8B" w:rsidP="005F0F8B">
            <w:pPr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0F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4" w:type="pct"/>
            <w:shd w:val="clear" w:color="A5A5A5" w:fill="A5A5A5"/>
            <w:vAlign w:val="bottom"/>
            <w:hideMark/>
          </w:tcPr>
          <w:p w14:paraId="1A962A2D" w14:textId="2DAEE614" w:rsidR="005F0F8B" w:rsidRPr="005F0F8B" w:rsidRDefault="005F0F8B" w:rsidP="005F0F8B">
            <w:pPr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0F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6" w:type="pct"/>
            <w:shd w:val="clear" w:color="A5A5A5" w:fill="A5A5A5"/>
            <w:vAlign w:val="center"/>
            <w:hideMark/>
          </w:tcPr>
          <w:p w14:paraId="0DDCCF67" w14:textId="728F1A6F" w:rsidR="005F0F8B" w:rsidRPr="005F0F8B" w:rsidRDefault="005F0F8B" w:rsidP="005F0F8B">
            <w:pPr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0F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5 </w:t>
            </w:r>
          </w:p>
        </w:tc>
        <w:tc>
          <w:tcPr>
            <w:tcW w:w="519" w:type="pct"/>
            <w:shd w:val="clear" w:color="A5A5A5" w:fill="A5A5A5"/>
            <w:vAlign w:val="center"/>
            <w:hideMark/>
          </w:tcPr>
          <w:p w14:paraId="6B0D47BB" w14:textId="75D88DAC" w:rsidR="005F0F8B" w:rsidRPr="005F0F8B" w:rsidRDefault="005F0F8B" w:rsidP="005F0F8B">
            <w:pPr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0F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3 </w:t>
            </w:r>
          </w:p>
        </w:tc>
      </w:tr>
      <w:tr w:rsidR="005F0F8B" w:rsidRPr="005F0F8B" w14:paraId="60695CB7" w14:textId="77777777" w:rsidTr="005F0F8B">
        <w:trPr>
          <w:trHeight w:val="57"/>
        </w:trPr>
        <w:tc>
          <w:tcPr>
            <w:tcW w:w="1788" w:type="pct"/>
            <w:shd w:val="clear" w:color="B2B2B2" w:fill="B2B2B2"/>
            <w:vAlign w:val="center"/>
            <w:hideMark/>
          </w:tcPr>
          <w:p w14:paraId="6095E16A" w14:textId="77777777" w:rsidR="005F0F8B" w:rsidRPr="005F0F8B" w:rsidRDefault="005F0F8B" w:rsidP="005F0F8B">
            <w:pPr>
              <w:ind w:left="57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0F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31" w:type="pct"/>
            <w:shd w:val="clear" w:color="BFBFBF" w:fill="BFBFBF"/>
            <w:vAlign w:val="center"/>
            <w:hideMark/>
          </w:tcPr>
          <w:p w14:paraId="70F57AB1" w14:textId="1D95C432" w:rsidR="005F0F8B" w:rsidRPr="005F0F8B" w:rsidRDefault="005F0F8B" w:rsidP="005F0F8B">
            <w:pPr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0F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22" w:type="pct"/>
            <w:shd w:val="clear" w:color="BFBFBF" w:fill="BFBFBF"/>
            <w:vAlign w:val="center"/>
            <w:hideMark/>
          </w:tcPr>
          <w:p w14:paraId="1470DAAE" w14:textId="19A7DFE4" w:rsidR="005F0F8B" w:rsidRPr="005F0F8B" w:rsidRDefault="005F0F8B" w:rsidP="005F0F8B">
            <w:pPr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0F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4" w:type="pct"/>
            <w:shd w:val="clear" w:color="BFBFBF" w:fill="BFBFBF"/>
            <w:noWrap/>
            <w:vAlign w:val="center"/>
            <w:hideMark/>
          </w:tcPr>
          <w:p w14:paraId="4881FAC9" w14:textId="3699CDA3" w:rsidR="005F0F8B" w:rsidRPr="005F0F8B" w:rsidRDefault="005F0F8B" w:rsidP="005F0F8B">
            <w:pPr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0F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26" w:type="pct"/>
            <w:shd w:val="clear" w:color="BFBFBF" w:fill="BFBFBF"/>
            <w:vAlign w:val="center"/>
            <w:hideMark/>
          </w:tcPr>
          <w:p w14:paraId="3D7EC5FD" w14:textId="49A3185F" w:rsidR="005F0F8B" w:rsidRPr="005F0F8B" w:rsidRDefault="005F0F8B" w:rsidP="005F0F8B">
            <w:pPr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0F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5 </w:t>
            </w:r>
          </w:p>
        </w:tc>
        <w:tc>
          <w:tcPr>
            <w:tcW w:w="519" w:type="pct"/>
            <w:shd w:val="clear" w:color="BFBFBF" w:fill="BFBFBF"/>
            <w:vAlign w:val="center"/>
            <w:hideMark/>
          </w:tcPr>
          <w:p w14:paraId="437E5400" w14:textId="124303AA" w:rsidR="005F0F8B" w:rsidRPr="005F0F8B" w:rsidRDefault="005F0F8B" w:rsidP="005F0F8B">
            <w:pPr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0F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3 </w:t>
            </w:r>
          </w:p>
        </w:tc>
      </w:tr>
      <w:tr w:rsidR="005F0F8B" w:rsidRPr="005F0F8B" w14:paraId="3B1F1732" w14:textId="77777777" w:rsidTr="005F0F8B">
        <w:trPr>
          <w:trHeight w:val="57"/>
        </w:trPr>
        <w:tc>
          <w:tcPr>
            <w:tcW w:w="1788" w:type="pct"/>
            <w:shd w:val="clear" w:color="D8D8D8" w:fill="D8D8D8"/>
            <w:vAlign w:val="center"/>
            <w:hideMark/>
          </w:tcPr>
          <w:p w14:paraId="4516B4B8" w14:textId="77777777" w:rsidR="005F0F8B" w:rsidRPr="005F0F8B" w:rsidRDefault="005F0F8B" w:rsidP="005F0F8B">
            <w:pPr>
              <w:ind w:left="57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0F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5F0F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731" w:type="pct"/>
            <w:shd w:val="clear" w:color="D8D8D8" w:fill="D8D8D8"/>
            <w:vAlign w:val="center"/>
            <w:hideMark/>
          </w:tcPr>
          <w:p w14:paraId="131FC153" w14:textId="71B05A49" w:rsidR="005F0F8B" w:rsidRPr="005F0F8B" w:rsidRDefault="005F0F8B" w:rsidP="005F0F8B">
            <w:pPr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0F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22" w:type="pct"/>
            <w:shd w:val="clear" w:color="D8D8D8" w:fill="D8D8D8"/>
            <w:vAlign w:val="center"/>
            <w:hideMark/>
          </w:tcPr>
          <w:p w14:paraId="444855C2" w14:textId="0C194EE8" w:rsidR="005F0F8B" w:rsidRPr="005F0F8B" w:rsidRDefault="005F0F8B" w:rsidP="005F0F8B">
            <w:pPr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0F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4" w:type="pct"/>
            <w:shd w:val="clear" w:color="D8D8D8" w:fill="D8D8D8"/>
            <w:vAlign w:val="center"/>
            <w:hideMark/>
          </w:tcPr>
          <w:p w14:paraId="260ECDB1" w14:textId="687568DE" w:rsidR="005F0F8B" w:rsidRPr="005F0F8B" w:rsidRDefault="005F0F8B" w:rsidP="005F0F8B">
            <w:pPr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0F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26" w:type="pct"/>
            <w:shd w:val="clear" w:color="D8D8D8" w:fill="D8D8D8"/>
            <w:vAlign w:val="center"/>
            <w:hideMark/>
          </w:tcPr>
          <w:p w14:paraId="20F5CD74" w14:textId="7C791FA1" w:rsidR="005F0F8B" w:rsidRPr="005F0F8B" w:rsidRDefault="005F0F8B" w:rsidP="005F0F8B">
            <w:pPr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0F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5 </w:t>
            </w:r>
          </w:p>
        </w:tc>
        <w:tc>
          <w:tcPr>
            <w:tcW w:w="519" w:type="pct"/>
            <w:shd w:val="clear" w:color="D8D8D8" w:fill="D8D8D8"/>
            <w:vAlign w:val="center"/>
            <w:hideMark/>
          </w:tcPr>
          <w:p w14:paraId="10D79FEE" w14:textId="762FCCDC" w:rsidR="005F0F8B" w:rsidRPr="005F0F8B" w:rsidRDefault="005F0F8B" w:rsidP="005F0F8B">
            <w:pPr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0F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3 </w:t>
            </w:r>
          </w:p>
        </w:tc>
      </w:tr>
      <w:tr w:rsidR="005F0F8B" w:rsidRPr="005F0F8B" w14:paraId="11EDF863" w14:textId="77777777" w:rsidTr="005F0F8B">
        <w:trPr>
          <w:trHeight w:val="57"/>
        </w:trPr>
        <w:tc>
          <w:tcPr>
            <w:tcW w:w="1788" w:type="pct"/>
            <w:shd w:val="clear" w:color="auto" w:fill="auto"/>
            <w:vAlign w:val="center"/>
            <w:hideMark/>
          </w:tcPr>
          <w:p w14:paraId="7FE4D386" w14:textId="278A1188" w:rsidR="005F0F8B" w:rsidRPr="005F0F8B" w:rsidRDefault="005F0F8B" w:rsidP="005F0F8B">
            <w:pPr>
              <w:ind w:left="5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0F8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proofErr w:type="spellStart"/>
            <w:r w:rsidRPr="005F0F8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0893A5EF" w14:textId="5090E632" w:rsidR="005F0F8B" w:rsidRPr="005F0F8B" w:rsidRDefault="005F0F8B" w:rsidP="005F0F8B">
            <w:pPr>
              <w:ind w:left="57"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0F8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22" w:type="pct"/>
            <w:shd w:val="clear" w:color="auto" w:fill="auto"/>
            <w:noWrap/>
            <w:vAlign w:val="bottom"/>
            <w:hideMark/>
          </w:tcPr>
          <w:p w14:paraId="235164D1" w14:textId="54B9262A" w:rsidR="005F0F8B" w:rsidRPr="005F0F8B" w:rsidRDefault="005F0F8B" w:rsidP="005F0F8B">
            <w:pPr>
              <w:ind w:left="57"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F0F8B">
              <w:rPr>
                <w:rFonts w:ascii="Arial" w:hAnsi="Arial" w:cs="Arial"/>
                <w:i/>
                <w:color w:val="000000"/>
                <w:sz w:val="20"/>
                <w:szCs w:val="20"/>
              </w:rPr>
              <w:t> 1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14:paraId="0495791A" w14:textId="63B195C5" w:rsidR="005F0F8B" w:rsidRPr="005F0F8B" w:rsidRDefault="005F0F8B" w:rsidP="005F0F8B">
            <w:pPr>
              <w:ind w:left="57"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F0F8B">
              <w:rPr>
                <w:rFonts w:ascii="Arial" w:hAnsi="Arial" w:cs="Arial"/>
                <w:i/>
                <w:color w:val="000000"/>
                <w:sz w:val="20"/>
                <w:szCs w:val="20"/>
              </w:rPr>
              <w:t> 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75537F62" w14:textId="043CF2EA" w:rsidR="005F0F8B" w:rsidRPr="005F0F8B" w:rsidRDefault="005F0F8B" w:rsidP="005F0F8B">
            <w:pPr>
              <w:ind w:left="57"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0F8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5 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F4AC17F" w14:textId="0D685DFE" w:rsidR="005F0F8B" w:rsidRPr="005F0F8B" w:rsidRDefault="005F0F8B" w:rsidP="005F0F8B">
            <w:pPr>
              <w:ind w:left="57"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0F8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3 </w:t>
            </w:r>
          </w:p>
        </w:tc>
      </w:tr>
    </w:tbl>
    <w:p w14:paraId="2E981A23" w14:textId="67DBBDD8" w:rsidR="004F37F4" w:rsidRDefault="005F0F8B" w:rsidP="0074735C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 XII</w:t>
      </w:r>
    </w:p>
    <w:p w14:paraId="7AF5E9DE" w14:textId="47DDD077" w:rsidR="00924E49" w:rsidRDefault="00924E49" w:rsidP="00924E49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EB20DF3" w14:textId="340E37E0" w:rsidR="00924E49" w:rsidRPr="00924E49" w:rsidRDefault="00924E49" w:rsidP="00924E49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 w:rsidRPr="00924E49">
        <w:rPr>
          <w:rFonts w:ascii="Arial" w:eastAsia="Arial" w:hAnsi="Arial" w:cs="Arial"/>
          <w:b/>
          <w:sz w:val="28"/>
          <w:szCs w:val="28"/>
        </w:rPr>
        <w:t>Cost of Humanitarian Assistance Provided</w:t>
      </w:r>
    </w:p>
    <w:p w14:paraId="53D1466D" w14:textId="31ED6134" w:rsidR="0074735C" w:rsidRPr="0074735C" w:rsidRDefault="0074735C" w:rsidP="0074735C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4735C">
        <w:rPr>
          <w:rFonts w:ascii="Arial" w:eastAsia="Arial" w:hAnsi="Arial" w:cs="Arial"/>
          <w:sz w:val="24"/>
          <w:szCs w:val="24"/>
        </w:rPr>
        <w:t xml:space="preserve">A total of </w:t>
      </w:r>
      <w:r w:rsidRPr="0074735C">
        <w:rPr>
          <w:rFonts w:ascii="Arial" w:eastAsia="Arial" w:hAnsi="Arial" w:cs="Arial"/>
          <w:b/>
          <w:sz w:val="24"/>
          <w:szCs w:val="24"/>
        </w:rPr>
        <w:t>₱</w:t>
      </w:r>
      <w:r w:rsidR="00BA3D44" w:rsidRPr="00BA3D44">
        <w:rPr>
          <w:rFonts w:ascii="Arial" w:eastAsia="Arial" w:hAnsi="Arial" w:cs="Arial"/>
          <w:b/>
          <w:sz w:val="24"/>
          <w:szCs w:val="24"/>
        </w:rPr>
        <w:t xml:space="preserve">344,309.55 </w:t>
      </w:r>
      <w:r w:rsidRPr="0074735C">
        <w:rPr>
          <w:rFonts w:ascii="Arial" w:eastAsia="Arial" w:hAnsi="Arial" w:cs="Arial"/>
          <w:sz w:val="24"/>
          <w:szCs w:val="24"/>
        </w:rPr>
        <w:t>worth of assistance was pro</w:t>
      </w:r>
      <w:r>
        <w:rPr>
          <w:rFonts w:ascii="Arial" w:eastAsia="Arial" w:hAnsi="Arial" w:cs="Arial"/>
          <w:sz w:val="24"/>
          <w:szCs w:val="24"/>
        </w:rPr>
        <w:t xml:space="preserve">vided to the affected families; </w:t>
      </w:r>
      <w:r w:rsidRPr="0074735C">
        <w:rPr>
          <w:rFonts w:ascii="Arial" w:eastAsia="Arial" w:hAnsi="Arial" w:cs="Arial"/>
          <w:sz w:val="24"/>
          <w:szCs w:val="24"/>
        </w:rPr>
        <w:t xml:space="preserve">of which, </w:t>
      </w:r>
      <w:r w:rsidRPr="0074735C">
        <w:rPr>
          <w:rFonts w:ascii="Arial" w:eastAsia="Arial" w:hAnsi="Arial" w:cs="Arial"/>
          <w:b/>
          <w:sz w:val="24"/>
          <w:szCs w:val="24"/>
        </w:rPr>
        <w:t>₱</w:t>
      </w:r>
      <w:r w:rsidR="00BA3D44" w:rsidRPr="00BA3D44">
        <w:rPr>
          <w:rFonts w:ascii="Arial" w:eastAsia="Arial" w:hAnsi="Arial" w:cs="Arial"/>
          <w:b/>
          <w:sz w:val="24"/>
          <w:szCs w:val="24"/>
        </w:rPr>
        <w:t xml:space="preserve">284,309.55 </w:t>
      </w:r>
      <w:r w:rsidRPr="0074735C">
        <w:rPr>
          <w:rFonts w:ascii="Arial" w:eastAsia="Arial" w:hAnsi="Arial" w:cs="Arial"/>
          <w:sz w:val="24"/>
          <w:szCs w:val="24"/>
        </w:rPr>
        <w:t xml:space="preserve">from </w:t>
      </w:r>
      <w:r w:rsidR="00BA3D44" w:rsidRPr="00BA3D44">
        <w:rPr>
          <w:rFonts w:ascii="Arial" w:eastAsia="Arial" w:hAnsi="Arial" w:cs="Arial"/>
          <w:sz w:val="24"/>
          <w:szCs w:val="24"/>
        </w:rPr>
        <w:t>DSWD</w:t>
      </w:r>
      <w:r w:rsidR="00BA3D44">
        <w:rPr>
          <w:rFonts w:ascii="Arial" w:eastAsia="Arial" w:hAnsi="Arial" w:cs="Arial"/>
          <w:sz w:val="24"/>
          <w:szCs w:val="24"/>
        </w:rPr>
        <w:t xml:space="preserve">, </w:t>
      </w:r>
      <w:r w:rsidRPr="0074735C">
        <w:rPr>
          <w:rFonts w:ascii="Arial" w:eastAsia="Arial" w:hAnsi="Arial" w:cs="Arial"/>
          <w:b/>
          <w:sz w:val="24"/>
          <w:szCs w:val="24"/>
        </w:rPr>
        <w:t>₱</w:t>
      </w:r>
      <w:r w:rsidR="00BA3D44" w:rsidRPr="00BA3D44">
        <w:rPr>
          <w:rFonts w:ascii="Arial" w:eastAsia="Arial" w:hAnsi="Arial" w:cs="Arial"/>
          <w:b/>
          <w:sz w:val="24"/>
          <w:szCs w:val="24"/>
        </w:rPr>
        <w:t xml:space="preserve">50,000.00 </w:t>
      </w:r>
      <w:r w:rsidRPr="0074735C">
        <w:rPr>
          <w:rFonts w:ascii="Arial" w:eastAsia="Arial" w:hAnsi="Arial" w:cs="Arial"/>
          <w:sz w:val="24"/>
          <w:szCs w:val="24"/>
        </w:rPr>
        <w:t xml:space="preserve">from </w:t>
      </w:r>
      <w:r w:rsidR="00BA3D44">
        <w:rPr>
          <w:rFonts w:ascii="Arial" w:eastAsia="Arial" w:hAnsi="Arial" w:cs="Arial"/>
          <w:b/>
          <w:sz w:val="24"/>
          <w:szCs w:val="24"/>
        </w:rPr>
        <w:t>LGU</w:t>
      </w:r>
      <w:r w:rsidRPr="0074735C">
        <w:rPr>
          <w:rFonts w:ascii="Arial" w:eastAsia="Arial" w:hAnsi="Arial" w:cs="Arial"/>
          <w:b/>
          <w:sz w:val="24"/>
          <w:szCs w:val="24"/>
        </w:rPr>
        <w:t xml:space="preserve">, </w:t>
      </w:r>
      <w:r w:rsidRPr="0074735C">
        <w:rPr>
          <w:rFonts w:ascii="Arial" w:eastAsia="Arial" w:hAnsi="Arial" w:cs="Arial"/>
          <w:sz w:val="24"/>
          <w:szCs w:val="24"/>
        </w:rPr>
        <w:t>and</w:t>
      </w:r>
      <w:r w:rsidRPr="0074735C">
        <w:rPr>
          <w:rFonts w:ascii="Arial" w:eastAsia="Arial" w:hAnsi="Arial" w:cs="Arial"/>
          <w:b/>
          <w:sz w:val="24"/>
          <w:szCs w:val="24"/>
        </w:rPr>
        <w:t xml:space="preserve"> ₱</w:t>
      </w:r>
      <w:r w:rsidR="00BA3D44" w:rsidRPr="00BA3D44">
        <w:rPr>
          <w:rFonts w:ascii="Arial" w:eastAsia="Arial" w:hAnsi="Arial" w:cs="Arial"/>
          <w:b/>
          <w:sz w:val="24"/>
          <w:szCs w:val="24"/>
        </w:rPr>
        <w:t xml:space="preserve">10,000.00 </w:t>
      </w:r>
      <w:r w:rsidRPr="0074735C">
        <w:rPr>
          <w:rFonts w:ascii="Arial" w:eastAsia="Arial" w:hAnsi="Arial" w:cs="Arial"/>
          <w:sz w:val="24"/>
          <w:szCs w:val="24"/>
        </w:rPr>
        <w:t xml:space="preserve">from </w:t>
      </w:r>
      <w:r w:rsidRPr="0074735C">
        <w:rPr>
          <w:rFonts w:ascii="Arial" w:eastAsia="Arial" w:hAnsi="Arial" w:cs="Arial"/>
          <w:b/>
          <w:sz w:val="24"/>
          <w:szCs w:val="24"/>
        </w:rPr>
        <w:t>Other Partners</w:t>
      </w:r>
      <w:r w:rsidRPr="0074735C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74735C">
        <w:rPr>
          <w:rFonts w:ascii="Arial" w:eastAsia="Arial" w:hAnsi="Arial" w:cs="Arial"/>
          <w:sz w:val="24"/>
          <w:szCs w:val="24"/>
        </w:rPr>
        <w:t>(see Table 4).</w:t>
      </w:r>
    </w:p>
    <w:p w14:paraId="74BF22E5" w14:textId="77777777" w:rsidR="00924E49" w:rsidRDefault="00924E49" w:rsidP="00924E49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C411ABF" w14:textId="2B11EDD6" w:rsidR="00924E49" w:rsidRPr="00924E49" w:rsidRDefault="002B72FA" w:rsidP="00924E49">
      <w:pPr>
        <w:pStyle w:val="ListParagraph"/>
        <w:spacing w:after="0" w:line="240" w:lineRule="auto"/>
        <w:ind w:left="426" w:firstLine="28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4</w:t>
      </w:r>
      <w:r w:rsidR="00924E49">
        <w:rPr>
          <w:rFonts w:ascii="Arial" w:eastAsia="Times New Roman" w:hAnsi="Arial" w:cs="Arial"/>
          <w:b/>
          <w:bCs/>
          <w:i/>
          <w:iCs/>
          <w:sz w:val="20"/>
          <w:szCs w:val="20"/>
        </w:rPr>
        <w:t>. Cost of Assistance Provided to Affected Families / Persons</w:t>
      </w:r>
    </w:p>
    <w:tbl>
      <w:tblPr>
        <w:tblW w:w="9061" w:type="dxa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2797"/>
        <w:gridCol w:w="891"/>
        <w:gridCol w:w="1181"/>
        <w:gridCol w:w="1070"/>
        <w:gridCol w:w="691"/>
        <w:gridCol w:w="1070"/>
        <w:gridCol w:w="1181"/>
      </w:tblGrid>
      <w:tr w:rsidR="00BA3D44" w:rsidRPr="00BA3D44" w14:paraId="0F1CB464" w14:textId="77777777" w:rsidTr="00BA3D44">
        <w:trPr>
          <w:trHeight w:val="153"/>
        </w:trPr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D8E0AB8" w14:textId="77777777" w:rsidR="00BA3D44" w:rsidRPr="00BA3D44" w:rsidRDefault="00BA3D44" w:rsidP="00BA3D44">
            <w:pPr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D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60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D3E0398" w14:textId="77777777" w:rsidR="00BA3D44" w:rsidRPr="00BA3D44" w:rsidRDefault="00BA3D44" w:rsidP="00BA3D44">
            <w:pPr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D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BA3D44" w:rsidRPr="00BA3D44" w14:paraId="6985DBFE" w14:textId="77777777" w:rsidTr="00BA3D44">
        <w:trPr>
          <w:trHeight w:val="20"/>
        </w:trPr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7CE68" w14:textId="77777777" w:rsidR="00BA3D44" w:rsidRPr="00BA3D44" w:rsidRDefault="00BA3D44" w:rsidP="00BA3D44">
            <w:pPr>
              <w:ind w:left="57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ED631D7" w14:textId="61F2728B" w:rsidR="00BA3D44" w:rsidRPr="00BA3D44" w:rsidRDefault="00BA3D44" w:rsidP="00BA3D44">
            <w:pPr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D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SSD-BARMM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42D894" w14:textId="4A57FCBF" w:rsidR="00BA3D44" w:rsidRPr="00BA3D44" w:rsidRDefault="00BA3D44" w:rsidP="00BA3D44">
            <w:pPr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D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17B6694" w14:textId="77042D58" w:rsidR="00BA3D44" w:rsidRPr="00BA3D44" w:rsidRDefault="00BA3D44" w:rsidP="00BA3D44">
            <w:pPr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D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1B1A2D" w14:textId="72B29DA8" w:rsidR="00BA3D44" w:rsidRPr="00BA3D44" w:rsidRDefault="00BA3D44" w:rsidP="00BA3D44">
            <w:pPr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D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8C80517" w14:textId="31BCEE10" w:rsidR="00BA3D44" w:rsidRPr="00BA3D44" w:rsidRDefault="00BA3D44" w:rsidP="00BA3D44">
            <w:pPr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D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C782DE7" w14:textId="4BC953DA" w:rsidR="00BA3D44" w:rsidRPr="00BA3D44" w:rsidRDefault="00BA3D44" w:rsidP="00BA3D44">
            <w:pPr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D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BA3D44" w:rsidRPr="00BA3D44" w14:paraId="5379B35C" w14:textId="77777777" w:rsidTr="00BA3D44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F43754" w14:textId="77777777" w:rsidR="00BA3D44" w:rsidRPr="00BA3D44" w:rsidRDefault="00BA3D44" w:rsidP="00BA3D44">
            <w:pPr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D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FB6AFB" w14:textId="5985A56A" w:rsidR="00BA3D44" w:rsidRPr="00BA3D44" w:rsidRDefault="00BA3D44" w:rsidP="00BA3D44">
            <w:pPr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D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43F461" w14:textId="7727AE78" w:rsidR="00BA3D44" w:rsidRPr="00BA3D44" w:rsidRDefault="00BA3D44" w:rsidP="00BA3D44">
            <w:pPr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D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4,309.55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02F4DF" w14:textId="485D1F10" w:rsidR="00BA3D44" w:rsidRPr="00BA3D44" w:rsidRDefault="00BA3D44" w:rsidP="00BA3D44">
            <w:pPr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D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78DB5D" w14:textId="7D2D0832" w:rsidR="00BA3D44" w:rsidRPr="00BA3D44" w:rsidRDefault="00BA3D44" w:rsidP="00BA3D44">
            <w:pPr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D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845C25" w14:textId="43A05F9F" w:rsidR="00BA3D44" w:rsidRPr="00BA3D44" w:rsidRDefault="00BA3D44" w:rsidP="00BA3D44">
            <w:pPr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D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000.00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CFDDB8" w14:textId="7A814188" w:rsidR="00BA3D44" w:rsidRPr="00BA3D44" w:rsidRDefault="00BA3D44" w:rsidP="00BA3D44">
            <w:pPr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D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4,309.55 </w:t>
            </w:r>
          </w:p>
        </w:tc>
      </w:tr>
      <w:tr w:rsidR="00BA3D44" w:rsidRPr="00BA3D44" w14:paraId="17456191" w14:textId="77777777" w:rsidTr="00BA3D44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EE2B040" w14:textId="77777777" w:rsidR="00BA3D44" w:rsidRPr="00BA3D44" w:rsidRDefault="00BA3D44" w:rsidP="00BA3D44">
            <w:pPr>
              <w:ind w:left="57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D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9093AA" w14:textId="3A418A31" w:rsidR="00BA3D44" w:rsidRPr="00BA3D44" w:rsidRDefault="00BA3D44" w:rsidP="00BA3D44">
            <w:pPr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D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7DC9E3" w14:textId="7F5F58A8" w:rsidR="00BA3D44" w:rsidRPr="00BA3D44" w:rsidRDefault="00BA3D44" w:rsidP="00BA3D44">
            <w:pPr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D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4,309.55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B6B6DF" w14:textId="07D92397" w:rsidR="00BA3D44" w:rsidRPr="00BA3D44" w:rsidRDefault="00BA3D44" w:rsidP="00BA3D44">
            <w:pPr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D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9265B4" w14:textId="3D90A6C4" w:rsidR="00BA3D44" w:rsidRPr="00BA3D44" w:rsidRDefault="00BA3D44" w:rsidP="00BA3D44">
            <w:pPr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D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5451F4" w14:textId="715A94FA" w:rsidR="00BA3D44" w:rsidRPr="00BA3D44" w:rsidRDefault="00BA3D44" w:rsidP="00BA3D44">
            <w:pPr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D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000.00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D8D3E3" w14:textId="3B122A9D" w:rsidR="00BA3D44" w:rsidRPr="00BA3D44" w:rsidRDefault="00BA3D44" w:rsidP="00BA3D44">
            <w:pPr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D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4,309.55 </w:t>
            </w:r>
          </w:p>
        </w:tc>
      </w:tr>
      <w:tr w:rsidR="00BA3D44" w:rsidRPr="00BA3D44" w14:paraId="2836244E" w14:textId="77777777" w:rsidTr="00BA3D44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BCB0B2" w14:textId="77777777" w:rsidR="00BA3D44" w:rsidRPr="00BA3D44" w:rsidRDefault="00BA3D44" w:rsidP="00BA3D44">
            <w:pPr>
              <w:ind w:left="57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D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BA3D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D37F44" w14:textId="5633B3E5" w:rsidR="00BA3D44" w:rsidRPr="00BA3D44" w:rsidRDefault="00BA3D44" w:rsidP="00BA3D44">
            <w:pPr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D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C65567" w14:textId="188940F2" w:rsidR="00BA3D44" w:rsidRPr="00BA3D44" w:rsidRDefault="00BA3D44" w:rsidP="00BA3D44">
            <w:pPr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D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4,309.55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C73A71" w14:textId="648D34D7" w:rsidR="00BA3D44" w:rsidRPr="00BA3D44" w:rsidRDefault="00BA3D44" w:rsidP="00BA3D44">
            <w:pPr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D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19DBC9" w14:textId="260B28CB" w:rsidR="00BA3D44" w:rsidRPr="00BA3D44" w:rsidRDefault="00BA3D44" w:rsidP="00BA3D44">
            <w:pPr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D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11ACF2" w14:textId="1528C9C4" w:rsidR="00BA3D44" w:rsidRPr="00BA3D44" w:rsidRDefault="00BA3D44" w:rsidP="00BA3D44">
            <w:pPr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D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000.00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24B4B9" w14:textId="58D12BC2" w:rsidR="00BA3D44" w:rsidRPr="00BA3D44" w:rsidRDefault="00BA3D44" w:rsidP="00BA3D44">
            <w:pPr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D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4,309.55 </w:t>
            </w:r>
          </w:p>
        </w:tc>
      </w:tr>
      <w:tr w:rsidR="00BA3D44" w:rsidRPr="00BA3D44" w14:paraId="690A6D20" w14:textId="77777777" w:rsidTr="00BA3D44">
        <w:trPr>
          <w:trHeight w:val="20"/>
        </w:trPr>
        <w:tc>
          <w:tcPr>
            <w:tcW w:w="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B8AFE" w14:textId="77777777" w:rsidR="00BA3D44" w:rsidRPr="00BA3D44" w:rsidRDefault="00BA3D44" w:rsidP="00BA3D44">
            <w:pPr>
              <w:ind w:left="5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3D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01720" w14:textId="77777777" w:rsidR="00BA3D44" w:rsidRPr="00BA3D44" w:rsidRDefault="00BA3D44" w:rsidP="00BA3D44">
            <w:pPr>
              <w:ind w:left="5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A3D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41333" w14:textId="7C2D9BB9" w:rsidR="00BA3D44" w:rsidRPr="00BA3D44" w:rsidRDefault="00BA3D44" w:rsidP="00BA3D44">
            <w:pPr>
              <w:ind w:left="57"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3D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146A5" w14:textId="7CBBFFA4" w:rsidR="00BA3D44" w:rsidRPr="00BA3D44" w:rsidRDefault="00BA3D44" w:rsidP="00BA3D44">
            <w:pPr>
              <w:ind w:left="57"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3D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4,309.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00DD9" w14:textId="534B2519" w:rsidR="00BA3D44" w:rsidRPr="00BA3D44" w:rsidRDefault="00BA3D44" w:rsidP="00BA3D44">
            <w:pPr>
              <w:ind w:left="57"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3D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FF281" w14:textId="47CC4519" w:rsidR="00BA3D44" w:rsidRPr="00BA3D44" w:rsidRDefault="00BA3D44" w:rsidP="00BA3D44">
            <w:pPr>
              <w:ind w:left="57"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3D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7334D" w14:textId="0283B59D" w:rsidR="00BA3D44" w:rsidRPr="00BA3D44" w:rsidRDefault="00BA3D44" w:rsidP="00BA3D44">
            <w:pPr>
              <w:ind w:left="57"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3D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7F54D" w14:textId="11DB003C" w:rsidR="00BA3D44" w:rsidRPr="00BA3D44" w:rsidRDefault="00BA3D44" w:rsidP="00BA3D44">
            <w:pPr>
              <w:ind w:left="57"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3D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4,309.55 </w:t>
            </w:r>
          </w:p>
        </w:tc>
      </w:tr>
    </w:tbl>
    <w:p w14:paraId="7C4D9AC8" w14:textId="293059D0" w:rsidR="00924E49" w:rsidRPr="002B1C08" w:rsidRDefault="005F0F8B" w:rsidP="002B1C08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 XII</w:t>
      </w:r>
    </w:p>
    <w:p w14:paraId="6071243E" w14:textId="45F1055B" w:rsidR="00A7329A" w:rsidRDefault="00A7329A" w:rsidP="00A7329A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2FCAF851" w14:textId="29BEE080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49B0500E" w14:textId="0565BE9E" w:rsidR="004A792D" w:rsidRDefault="00106C1B" w:rsidP="00BA68E3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is </w:t>
      </w:r>
      <w:r w:rsidR="00FD52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s the first and final repor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submitted by DSWD-FO </w:t>
      </w:r>
      <w:r w:rsidR="00A8533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="00BA68E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A8533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n </w:t>
      </w:r>
      <w:r w:rsidR="00BA68E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1</w:t>
      </w:r>
      <w:r w:rsidR="00924E4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ctober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20</w:t>
      </w:r>
      <w:r w:rsidR="00924E4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1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. </w:t>
      </w:r>
      <w:r w:rsidR="00A7329A"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continues to closely coordinate with </w:t>
      </w:r>
      <w:r w:rsidR="0053097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DSWD-FO </w:t>
      </w:r>
      <w:r w:rsidR="00A8533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I</w:t>
      </w:r>
      <w:r w:rsidR="00A7329A"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</w:t>
      </w:r>
      <w:r w:rsidR="00685BA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2E4813FF" w14:textId="77777777" w:rsidR="00423F98" w:rsidRDefault="00423F98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62F86479" w:rsidR="004A792D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33514B" w14:textId="3F38A7E3" w:rsidR="002B72FA" w:rsidRPr="002B72FA" w:rsidRDefault="002B72FA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IE JOYCE G. RAFANAN</w:t>
            </w:r>
          </w:p>
          <w:p w14:paraId="22E3D689" w14:textId="1ACA0C19" w:rsidR="00EE40BC" w:rsidRDefault="00924E49" w:rsidP="00EE40BC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HIL JOBERT A. ZALDIVAR</w:t>
            </w:r>
          </w:p>
          <w:p w14:paraId="1E768C6A" w14:textId="58BD3049" w:rsidR="00A7329A" w:rsidRPr="008F6E9B" w:rsidRDefault="00A7329A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687024F3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27BF3BEF" w:rsidR="007F2E58" w:rsidRPr="00D23BDC" w:rsidRDefault="00924E49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19F88420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  <w:bookmarkStart w:id="1" w:name="_GoBack"/>
      <w:bookmarkEnd w:id="1"/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7235B" w14:textId="77777777" w:rsidR="00513C2D" w:rsidRDefault="00513C2D" w:rsidP="00C12445">
      <w:pPr>
        <w:spacing w:after="0" w:line="240" w:lineRule="auto"/>
      </w:pPr>
      <w:r>
        <w:separator/>
      </w:r>
    </w:p>
  </w:endnote>
  <w:endnote w:type="continuationSeparator" w:id="0">
    <w:p w14:paraId="51E3437B" w14:textId="77777777" w:rsidR="00513C2D" w:rsidRDefault="00513C2D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19985155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59130621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905D10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16"/>
                <w:szCs w:val="16"/>
              </w:rPr>
            </w:pPr>
          </w:p>
          <w:p w14:paraId="4F40EEF9" w14:textId="6D6BE0BC" w:rsidR="00112FC8" w:rsidRPr="00905D10" w:rsidRDefault="00905D10" w:rsidP="00A85331">
            <w:pPr>
              <w:pStyle w:val="Footer"/>
              <w:jc w:val="right"/>
              <w:rPr>
                <w:sz w:val="16"/>
                <w:szCs w:val="16"/>
              </w:rPr>
            </w:pPr>
            <w:r w:rsidRPr="00905D10">
              <w:rPr>
                <w:sz w:val="16"/>
                <w:szCs w:val="16"/>
              </w:rPr>
              <w:t xml:space="preserve">DSWD DROMIC </w:t>
            </w:r>
            <w:r w:rsidR="00FD5240">
              <w:rPr>
                <w:sz w:val="16"/>
                <w:szCs w:val="16"/>
              </w:rPr>
              <w:t xml:space="preserve">Terminal </w:t>
            </w:r>
            <w:r w:rsidRPr="00905D10">
              <w:rPr>
                <w:sz w:val="16"/>
                <w:szCs w:val="16"/>
              </w:rPr>
              <w:t xml:space="preserve">Report on the Flooding Incident in </w:t>
            </w:r>
            <w:proofErr w:type="spellStart"/>
            <w:r w:rsidRPr="00905D10">
              <w:rPr>
                <w:sz w:val="16"/>
                <w:szCs w:val="16"/>
              </w:rPr>
              <w:t>Pikit</w:t>
            </w:r>
            <w:proofErr w:type="spellEnd"/>
            <w:r w:rsidRPr="00905D10">
              <w:rPr>
                <w:sz w:val="16"/>
                <w:szCs w:val="16"/>
              </w:rPr>
              <w:t xml:space="preserve">, North </w:t>
            </w:r>
            <w:proofErr w:type="spellStart"/>
            <w:r w:rsidRPr="00905D10">
              <w:rPr>
                <w:sz w:val="16"/>
                <w:szCs w:val="16"/>
              </w:rPr>
              <w:t>Cotabato</w:t>
            </w:r>
            <w:proofErr w:type="spellEnd"/>
            <w:r w:rsidRPr="00905D10">
              <w:rPr>
                <w:sz w:val="16"/>
                <w:szCs w:val="16"/>
              </w:rPr>
              <w:t>, 25 November 2021, 6PM</w:t>
            </w:r>
            <w:r w:rsidR="00112FC8" w:rsidRPr="00905D10">
              <w:rPr>
                <w:sz w:val="16"/>
                <w:szCs w:val="16"/>
              </w:rPr>
              <w:t xml:space="preserve">| Page </w:t>
            </w:r>
            <w:r w:rsidR="00112FC8" w:rsidRPr="00905D10">
              <w:rPr>
                <w:b/>
                <w:bCs/>
                <w:sz w:val="16"/>
                <w:szCs w:val="16"/>
              </w:rPr>
              <w:fldChar w:fldCharType="begin"/>
            </w:r>
            <w:r w:rsidR="00112FC8" w:rsidRPr="00905D10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112FC8" w:rsidRPr="00905D10">
              <w:rPr>
                <w:b/>
                <w:bCs/>
                <w:sz w:val="16"/>
                <w:szCs w:val="16"/>
              </w:rPr>
              <w:fldChar w:fldCharType="separate"/>
            </w:r>
            <w:r w:rsidR="00FD5240">
              <w:rPr>
                <w:b/>
                <w:bCs/>
                <w:noProof/>
                <w:sz w:val="16"/>
                <w:szCs w:val="16"/>
              </w:rPr>
              <w:t>1</w:t>
            </w:r>
            <w:r w:rsidR="00112FC8" w:rsidRPr="00905D10">
              <w:rPr>
                <w:b/>
                <w:bCs/>
                <w:sz w:val="16"/>
                <w:szCs w:val="16"/>
              </w:rPr>
              <w:fldChar w:fldCharType="end"/>
            </w:r>
            <w:r w:rsidR="00112FC8" w:rsidRPr="00905D10">
              <w:rPr>
                <w:sz w:val="16"/>
                <w:szCs w:val="16"/>
              </w:rPr>
              <w:t xml:space="preserve"> of </w:t>
            </w:r>
            <w:r w:rsidR="00112FC8" w:rsidRPr="00905D10">
              <w:rPr>
                <w:b/>
                <w:bCs/>
                <w:sz w:val="16"/>
                <w:szCs w:val="16"/>
              </w:rPr>
              <w:fldChar w:fldCharType="begin"/>
            </w:r>
            <w:r w:rsidR="00112FC8" w:rsidRPr="00905D10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112FC8" w:rsidRPr="00905D10">
              <w:rPr>
                <w:b/>
                <w:bCs/>
                <w:sz w:val="16"/>
                <w:szCs w:val="16"/>
              </w:rPr>
              <w:fldChar w:fldCharType="separate"/>
            </w:r>
            <w:r w:rsidR="00FD5240">
              <w:rPr>
                <w:b/>
                <w:bCs/>
                <w:noProof/>
                <w:sz w:val="16"/>
                <w:szCs w:val="16"/>
              </w:rPr>
              <w:t>1</w:t>
            </w:r>
            <w:r w:rsidR="00112FC8" w:rsidRPr="00905D1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66830" w14:textId="77777777" w:rsidR="00513C2D" w:rsidRDefault="00513C2D" w:rsidP="00C12445">
      <w:pPr>
        <w:spacing w:after="0" w:line="240" w:lineRule="auto"/>
      </w:pPr>
      <w:r>
        <w:separator/>
      </w:r>
    </w:p>
  </w:footnote>
  <w:footnote w:type="continuationSeparator" w:id="0">
    <w:p w14:paraId="31F56712" w14:textId="77777777" w:rsidR="00513C2D" w:rsidRDefault="00513C2D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id-ID" w:eastAsia="id-ID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id-ID" w:eastAsia="id-ID"/>
      </w:rPr>
      <w:drawing>
        <wp:inline distT="0" distB="0" distL="0" distR="0" wp14:anchorId="18EF3E51" wp14:editId="2D366F7C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297DBD"/>
    <w:multiLevelType w:val="hybridMultilevel"/>
    <w:tmpl w:val="107E3478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F26C73"/>
    <w:multiLevelType w:val="hybridMultilevel"/>
    <w:tmpl w:val="0088A30A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D42F34"/>
    <w:multiLevelType w:val="hybridMultilevel"/>
    <w:tmpl w:val="0E923D78"/>
    <w:lvl w:ilvl="0" w:tplc="F2F8C28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7A81CBF"/>
    <w:multiLevelType w:val="hybridMultilevel"/>
    <w:tmpl w:val="F3688DDE"/>
    <w:lvl w:ilvl="0" w:tplc="6096D090">
      <w:start w:val="2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E35FBB"/>
    <w:multiLevelType w:val="hybridMultilevel"/>
    <w:tmpl w:val="0770A820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2"/>
  </w:num>
  <w:num w:numId="4">
    <w:abstractNumId w:val="31"/>
  </w:num>
  <w:num w:numId="5">
    <w:abstractNumId w:val="20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1"/>
  </w:num>
  <w:num w:numId="12">
    <w:abstractNumId w:val="19"/>
  </w:num>
  <w:num w:numId="13">
    <w:abstractNumId w:val="35"/>
  </w:num>
  <w:num w:numId="14">
    <w:abstractNumId w:val="25"/>
  </w:num>
  <w:num w:numId="15">
    <w:abstractNumId w:val="10"/>
  </w:num>
  <w:num w:numId="16">
    <w:abstractNumId w:val="33"/>
  </w:num>
  <w:num w:numId="17">
    <w:abstractNumId w:val="6"/>
  </w:num>
  <w:num w:numId="18">
    <w:abstractNumId w:val="23"/>
  </w:num>
  <w:num w:numId="19">
    <w:abstractNumId w:val="14"/>
  </w:num>
  <w:num w:numId="20">
    <w:abstractNumId w:val="7"/>
  </w:num>
  <w:num w:numId="21">
    <w:abstractNumId w:val="9"/>
  </w:num>
  <w:num w:numId="22">
    <w:abstractNumId w:val="34"/>
  </w:num>
  <w:num w:numId="23">
    <w:abstractNumId w:val="32"/>
  </w:num>
  <w:num w:numId="24">
    <w:abstractNumId w:val="5"/>
  </w:num>
  <w:num w:numId="25">
    <w:abstractNumId w:val="8"/>
  </w:num>
  <w:num w:numId="26">
    <w:abstractNumId w:val="1"/>
  </w:num>
  <w:num w:numId="27">
    <w:abstractNumId w:val="36"/>
  </w:num>
  <w:num w:numId="28">
    <w:abstractNumId w:val="3"/>
  </w:num>
  <w:num w:numId="29">
    <w:abstractNumId w:val="38"/>
  </w:num>
  <w:num w:numId="30">
    <w:abstractNumId w:val="16"/>
  </w:num>
  <w:num w:numId="31">
    <w:abstractNumId w:val="15"/>
  </w:num>
  <w:num w:numId="32">
    <w:abstractNumId w:val="12"/>
  </w:num>
  <w:num w:numId="33">
    <w:abstractNumId w:val="22"/>
  </w:num>
  <w:num w:numId="34">
    <w:abstractNumId w:val="29"/>
  </w:num>
  <w:num w:numId="35">
    <w:abstractNumId w:val="27"/>
  </w:num>
  <w:num w:numId="36">
    <w:abstractNumId w:val="30"/>
  </w:num>
  <w:num w:numId="37">
    <w:abstractNumId w:val="26"/>
  </w:num>
  <w:num w:numId="38">
    <w:abstractNumId w:val="18"/>
  </w:num>
  <w:num w:numId="39">
    <w:abstractNumId w:val="3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0FF0"/>
    <w:rsid w:val="000274A8"/>
    <w:rsid w:val="00030F1B"/>
    <w:rsid w:val="000321EB"/>
    <w:rsid w:val="00033A94"/>
    <w:rsid w:val="0003788C"/>
    <w:rsid w:val="000416CC"/>
    <w:rsid w:val="00043D08"/>
    <w:rsid w:val="00043EFA"/>
    <w:rsid w:val="00047727"/>
    <w:rsid w:val="00054339"/>
    <w:rsid w:val="000557CC"/>
    <w:rsid w:val="00057189"/>
    <w:rsid w:val="00061D74"/>
    <w:rsid w:val="0006355B"/>
    <w:rsid w:val="00066624"/>
    <w:rsid w:val="00067EDF"/>
    <w:rsid w:val="00072C6A"/>
    <w:rsid w:val="0008449C"/>
    <w:rsid w:val="00085BFF"/>
    <w:rsid w:val="00090EBE"/>
    <w:rsid w:val="00095132"/>
    <w:rsid w:val="000A123C"/>
    <w:rsid w:val="000A2577"/>
    <w:rsid w:val="000B3D69"/>
    <w:rsid w:val="000B585C"/>
    <w:rsid w:val="000C2682"/>
    <w:rsid w:val="000C3F72"/>
    <w:rsid w:val="000C4B91"/>
    <w:rsid w:val="000C753A"/>
    <w:rsid w:val="000C7F20"/>
    <w:rsid w:val="000D2956"/>
    <w:rsid w:val="000D4390"/>
    <w:rsid w:val="000E6E79"/>
    <w:rsid w:val="000F0755"/>
    <w:rsid w:val="000F29A1"/>
    <w:rsid w:val="000F490A"/>
    <w:rsid w:val="000F6D7C"/>
    <w:rsid w:val="00104D97"/>
    <w:rsid w:val="00105454"/>
    <w:rsid w:val="00106C1B"/>
    <w:rsid w:val="00112FC8"/>
    <w:rsid w:val="001259D0"/>
    <w:rsid w:val="0014677F"/>
    <w:rsid w:val="001608DC"/>
    <w:rsid w:val="001614ED"/>
    <w:rsid w:val="00167B25"/>
    <w:rsid w:val="00176FDC"/>
    <w:rsid w:val="001942B0"/>
    <w:rsid w:val="00195411"/>
    <w:rsid w:val="00197CAB"/>
    <w:rsid w:val="001A00F7"/>
    <w:rsid w:val="001A2814"/>
    <w:rsid w:val="001C25B5"/>
    <w:rsid w:val="001C657E"/>
    <w:rsid w:val="001D7F69"/>
    <w:rsid w:val="001F0600"/>
    <w:rsid w:val="001F0680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928B9"/>
    <w:rsid w:val="002B030A"/>
    <w:rsid w:val="002B1C08"/>
    <w:rsid w:val="002B3899"/>
    <w:rsid w:val="002B518B"/>
    <w:rsid w:val="002B72FA"/>
    <w:rsid w:val="002C151A"/>
    <w:rsid w:val="002C18F8"/>
    <w:rsid w:val="002C4233"/>
    <w:rsid w:val="002C5519"/>
    <w:rsid w:val="002C78D2"/>
    <w:rsid w:val="002D6300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5368"/>
    <w:rsid w:val="00347126"/>
    <w:rsid w:val="003672FC"/>
    <w:rsid w:val="0037560F"/>
    <w:rsid w:val="00375F35"/>
    <w:rsid w:val="003835DC"/>
    <w:rsid w:val="00394E19"/>
    <w:rsid w:val="003A07A4"/>
    <w:rsid w:val="003A249D"/>
    <w:rsid w:val="003A7EE4"/>
    <w:rsid w:val="003B171A"/>
    <w:rsid w:val="003B1E6C"/>
    <w:rsid w:val="003B4CD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07093"/>
    <w:rsid w:val="00410987"/>
    <w:rsid w:val="004208E9"/>
    <w:rsid w:val="00423F98"/>
    <w:rsid w:val="00425177"/>
    <w:rsid w:val="004259BF"/>
    <w:rsid w:val="00440310"/>
    <w:rsid w:val="00441724"/>
    <w:rsid w:val="00441B17"/>
    <w:rsid w:val="00443495"/>
    <w:rsid w:val="00456A71"/>
    <w:rsid w:val="00460865"/>
    <w:rsid w:val="00460BAF"/>
    <w:rsid w:val="00460DA8"/>
    <w:rsid w:val="00464908"/>
    <w:rsid w:val="0047626A"/>
    <w:rsid w:val="00485021"/>
    <w:rsid w:val="00486E0B"/>
    <w:rsid w:val="004926B5"/>
    <w:rsid w:val="004A0CAD"/>
    <w:rsid w:val="004A633D"/>
    <w:rsid w:val="004A792D"/>
    <w:rsid w:val="004B11A7"/>
    <w:rsid w:val="004B3DF9"/>
    <w:rsid w:val="004C65EC"/>
    <w:rsid w:val="004C7388"/>
    <w:rsid w:val="004D4986"/>
    <w:rsid w:val="004E0597"/>
    <w:rsid w:val="004E0B17"/>
    <w:rsid w:val="004E1C60"/>
    <w:rsid w:val="004F05DE"/>
    <w:rsid w:val="004F37F4"/>
    <w:rsid w:val="0051013E"/>
    <w:rsid w:val="00512E58"/>
    <w:rsid w:val="00513C2D"/>
    <w:rsid w:val="0052239C"/>
    <w:rsid w:val="00523A8B"/>
    <w:rsid w:val="00530979"/>
    <w:rsid w:val="00532359"/>
    <w:rsid w:val="0053242B"/>
    <w:rsid w:val="005338C8"/>
    <w:rsid w:val="005439D2"/>
    <w:rsid w:val="005447E4"/>
    <w:rsid w:val="005454C8"/>
    <w:rsid w:val="005478B1"/>
    <w:rsid w:val="00554CC4"/>
    <w:rsid w:val="0055644A"/>
    <w:rsid w:val="00556ECB"/>
    <w:rsid w:val="005702AA"/>
    <w:rsid w:val="00572C1B"/>
    <w:rsid w:val="00577911"/>
    <w:rsid w:val="00577A26"/>
    <w:rsid w:val="00583B05"/>
    <w:rsid w:val="00584499"/>
    <w:rsid w:val="00590814"/>
    <w:rsid w:val="00595FF1"/>
    <w:rsid w:val="00597F5C"/>
    <w:rsid w:val="005A242E"/>
    <w:rsid w:val="005A4529"/>
    <w:rsid w:val="005B2DC1"/>
    <w:rsid w:val="005B405C"/>
    <w:rsid w:val="005B75DF"/>
    <w:rsid w:val="005C03E3"/>
    <w:rsid w:val="005C1728"/>
    <w:rsid w:val="005C63D4"/>
    <w:rsid w:val="005D59FA"/>
    <w:rsid w:val="005E3A8E"/>
    <w:rsid w:val="005E3B3F"/>
    <w:rsid w:val="005E56E2"/>
    <w:rsid w:val="005F0F8B"/>
    <w:rsid w:val="005F3285"/>
    <w:rsid w:val="006029CC"/>
    <w:rsid w:val="0060488A"/>
    <w:rsid w:val="00604A42"/>
    <w:rsid w:val="00605B80"/>
    <w:rsid w:val="0061301A"/>
    <w:rsid w:val="0061412E"/>
    <w:rsid w:val="00621F47"/>
    <w:rsid w:val="006258C6"/>
    <w:rsid w:val="00630F7A"/>
    <w:rsid w:val="00635EAA"/>
    <w:rsid w:val="00647090"/>
    <w:rsid w:val="006502BE"/>
    <w:rsid w:val="00653569"/>
    <w:rsid w:val="0066004F"/>
    <w:rsid w:val="00661978"/>
    <w:rsid w:val="0066598C"/>
    <w:rsid w:val="006661CE"/>
    <w:rsid w:val="00673A65"/>
    <w:rsid w:val="006768EA"/>
    <w:rsid w:val="00680ECA"/>
    <w:rsid w:val="00681C29"/>
    <w:rsid w:val="006855CE"/>
    <w:rsid w:val="00685BA7"/>
    <w:rsid w:val="006A03DD"/>
    <w:rsid w:val="006A2F80"/>
    <w:rsid w:val="006A4A99"/>
    <w:rsid w:val="006A4C57"/>
    <w:rsid w:val="006B1A04"/>
    <w:rsid w:val="006B2D97"/>
    <w:rsid w:val="006B31E4"/>
    <w:rsid w:val="006B6814"/>
    <w:rsid w:val="006C082C"/>
    <w:rsid w:val="006D3988"/>
    <w:rsid w:val="006E5309"/>
    <w:rsid w:val="006E6F6F"/>
    <w:rsid w:val="006F1580"/>
    <w:rsid w:val="006F3161"/>
    <w:rsid w:val="006F547F"/>
    <w:rsid w:val="006F707E"/>
    <w:rsid w:val="006F7B97"/>
    <w:rsid w:val="00706EE6"/>
    <w:rsid w:val="00707F4F"/>
    <w:rsid w:val="00712DB7"/>
    <w:rsid w:val="0071518A"/>
    <w:rsid w:val="00717961"/>
    <w:rsid w:val="00717E54"/>
    <w:rsid w:val="0072102F"/>
    <w:rsid w:val="00724C56"/>
    <w:rsid w:val="00732FC9"/>
    <w:rsid w:val="00733E84"/>
    <w:rsid w:val="007455BA"/>
    <w:rsid w:val="007456CB"/>
    <w:rsid w:val="0074735C"/>
    <w:rsid w:val="00757281"/>
    <w:rsid w:val="00766A61"/>
    <w:rsid w:val="007722D4"/>
    <w:rsid w:val="00781118"/>
    <w:rsid w:val="0078118E"/>
    <w:rsid w:val="007813C1"/>
    <w:rsid w:val="007820C2"/>
    <w:rsid w:val="00787628"/>
    <w:rsid w:val="00791EBD"/>
    <w:rsid w:val="00793475"/>
    <w:rsid w:val="007A07E8"/>
    <w:rsid w:val="007A6488"/>
    <w:rsid w:val="007B08B3"/>
    <w:rsid w:val="007C2BC2"/>
    <w:rsid w:val="007D3400"/>
    <w:rsid w:val="007D526E"/>
    <w:rsid w:val="007F2E58"/>
    <w:rsid w:val="007F426E"/>
    <w:rsid w:val="007F45FC"/>
    <w:rsid w:val="007F5F08"/>
    <w:rsid w:val="0080412B"/>
    <w:rsid w:val="008153ED"/>
    <w:rsid w:val="0082658D"/>
    <w:rsid w:val="00832DD2"/>
    <w:rsid w:val="00832FE7"/>
    <w:rsid w:val="00834EF4"/>
    <w:rsid w:val="00844A6E"/>
    <w:rsid w:val="0085126B"/>
    <w:rsid w:val="00852F30"/>
    <w:rsid w:val="0085601D"/>
    <w:rsid w:val="0086171B"/>
    <w:rsid w:val="008740FD"/>
    <w:rsid w:val="0088127C"/>
    <w:rsid w:val="00887547"/>
    <w:rsid w:val="00891313"/>
    <w:rsid w:val="00892479"/>
    <w:rsid w:val="00892D49"/>
    <w:rsid w:val="008939DD"/>
    <w:rsid w:val="008A4D9B"/>
    <w:rsid w:val="008A5D70"/>
    <w:rsid w:val="008B47D3"/>
    <w:rsid w:val="008B5C90"/>
    <w:rsid w:val="008B6235"/>
    <w:rsid w:val="008B6E1A"/>
    <w:rsid w:val="008B752B"/>
    <w:rsid w:val="008B7CA1"/>
    <w:rsid w:val="008C01B8"/>
    <w:rsid w:val="008D029D"/>
    <w:rsid w:val="008D2A00"/>
    <w:rsid w:val="008E08FB"/>
    <w:rsid w:val="008E3CB9"/>
    <w:rsid w:val="008E71AA"/>
    <w:rsid w:val="008F1954"/>
    <w:rsid w:val="008F6E9B"/>
    <w:rsid w:val="008F76CB"/>
    <w:rsid w:val="00900B1C"/>
    <w:rsid w:val="009022F0"/>
    <w:rsid w:val="00905D10"/>
    <w:rsid w:val="009152E1"/>
    <w:rsid w:val="00924E49"/>
    <w:rsid w:val="00927710"/>
    <w:rsid w:val="009440B0"/>
    <w:rsid w:val="00950E98"/>
    <w:rsid w:val="00952329"/>
    <w:rsid w:val="009548B1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C172C"/>
    <w:rsid w:val="009D1AE9"/>
    <w:rsid w:val="009D60CF"/>
    <w:rsid w:val="009E15E5"/>
    <w:rsid w:val="009E360E"/>
    <w:rsid w:val="00A066F2"/>
    <w:rsid w:val="00A07CB7"/>
    <w:rsid w:val="00A15EC3"/>
    <w:rsid w:val="00A201C6"/>
    <w:rsid w:val="00A22BFC"/>
    <w:rsid w:val="00A26887"/>
    <w:rsid w:val="00A30946"/>
    <w:rsid w:val="00A33265"/>
    <w:rsid w:val="00A4291C"/>
    <w:rsid w:val="00A52A8B"/>
    <w:rsid w:val="00A537BA"/>
    <w:rsid w:val="00A60A2D"/>
    <w:rsid w:val="00A64291"/>
    <w:rsid w:val="00A661B5"/>
    <w:rsid w:val="00A7329A"/>
    <w:rsid w:val="00A85331"/>
    <w:rsid w:val="00A8572E"/>
    <w:rsid w:val="00A87137"/>
    <w:rsid w:val="00A927D2"/>
    <w:rsid w:val="00A97774"/>
    <w:rsid w:val="00AA7020"/>
    <w:rsid w:val="00AB1B7A"/>
    <w:rsid w:val="00AB1B92"/>
    <w:rsid w:val="00AD0B1E"/>
    <w:rsid w:val="00AD392E"/>
    <w:rsid w:val="00AD62C4"/>
    <w:rsid w:val="00AD6E9B"/>
    <w:rsid w:val="00AD79D5"/>
    <w:rsid w:val="00AE307B"/>
    <w:rsid w:val="00AE5217"/>
    <w:rsid w:val="00AF2E69"/>
    <w:rsid w:val="00AF51F9"/>
    <w:rsid w:val="00B05A15"/>
    <w:rsid w:val="00B07DBD"/>
    <w:rsid w:val="00B101F5"/>
    <w:rsid w:val="00B126E7"/>
    <w:rsid w:val="00B1579F"/>
    <w:rsid w:val="00B21ABA"/>
    <w:rsid w:val="00B255A1"/>
    <w:rsid w:val="00B27C0F"/>
    <w:rsid w:val="00B30940"/>
    <w:rsid w:val="00B333A2"/>
    <w:rsid w:val="00B379DF"/>
    <w:rsid w:val="00B41715"/>
    <w:rsid w:val="00B43D73"/>
    <w:rsid w:val="00B47987"/>
    <w:rsid w:val="00B50564"/>
    <w:rsid w:val="00B55D6C"/>
    <w:rsid w:val="00B60797"/>
    <w:rsid w:val="00B65458"/>
    <w:rsid w:val="00B671CF"/>
    <w:rsid w:val="00B707A0"/>
    <w:rsid w:val="00B807D9"/>
    <w:rsid w:val="00B835D6"/>
    <w:rsid w:val="00B93569"/>
    <w:rsid w:val="00BA03D5"/>
    <w:rsid w:val="00BA3B63"/>
    <w:rsid w:val="00BA3D44"/>
    <w:rsid w:val="00BA4901"/>
    <w:rsid w:val="00BA68E3"/>
    <w:rsid w:val="00BA753C"/>
    <w:rsid w:val="00BD0428"/>
    <w:rsid w:val="00BD0E2B"/>
    <w:rsid w:val="00BD3B6C"/>
    <w:rsid w:val="00BD4107"/>
    <w:rsid w:val="00BE4C96"/>
    <w:rsid w:val="00BE6364"/>
    <w:rsid w:val="00BF0841"/>
    <w:rsid w:val="00BF3FC8"/>
    <w:rsid w:val="00BF65EE"/>
    <w:rsid w:val="00C07FD2"/>
    <w:rsid w:val="00C10765"/>
    <w:rsid w:val="00C11711"/>
    <w:rsid w:val="00C12445"/>
    <w:rsid w:val="00C1319A"/>
    <w:rsid w:val="00C26482"/>
    <w:rsid w:val="00C3063E"/>
    <w:rsid w:val="00C32B88"/>
    <w:rsid w:val="00C352B3"/>
    <w:rsid w:val="00C40601"/>
    <w:rsid w:val="00C42AB3"/>
    <w:rsid w:val="00C435FF"/>
    <w:rsid w:val="00C52738"/>
    <w:rsid w:val="00C56A49"/>
    <w:rsid w:val="00C6073B"/>
    <w:rsid w:val="00C750B1"/>
    <w:rsid w:val="00C94531"/>
    <w:rsid w:val="00C9613C"/>
    <w:rsid w:val="00CB0599"/>
    <w:rsid w:val="00CB0C9A"/>
    <w:rsid w:val="00CB41C6"/>
    <w:rsid w:val="00CB4AB0"/>
    <w:rsid w:val="00CB6BD6"/>
    <w:rsid w:val="00CB6FCF"/>
    <w:rsid w:val="00CB7442"/>
    <w:rsid w:val="00CC2AF1"/>
    <w:rsid w:val="00CC314E"/>
    <w:rsid w:val="00CC66F6"/>
    <w:rsid w:val="00CD4312"/>
    <w:rsid w:val="00CD5434"/>
    <w:rsid w:val="00CE07E2"/>
    <w:rsid w:val="00CE13C3"/>
    <w:rsid w:val="00CE5FAF"/>
    <w:rsid w:val="00CF02E1"/>
    <w:rsid w:val="00CF5D70"/>
    <w:rsid w:val="00D0253F"/>
    <w:rsid w:val="00D03CC0"/>
    <w:rsid w:val="00D05772"/>
    <w:rsid w:val="00D10A42"/>
    <w:rsid w:val="00D10A48"/>
    <w:rsid w:val="00D10A86"/>
    <w:rsid w:val="00D15FF6"/>
    <w:rsid w:val="00D16926"/>
    <w:rsid w:val="00D23BDC"/>
    <w:rsid w:val="00D25D4F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0D8"/>
    <w:rsid w:val="00D72282"/>
    <w:rsid w:val="00D73384"/>
    <w:rsid w:val="00D748B7"/>
    <w:rsid w:val="00D768F5"/>
    <w:rsid w:val="00D820B5"/>
    <w:rsid w:val="00D842C2"/>
    <w:rsid w:val="00D93B6A"/>
    <w:rsid w:val="00DA2693"/>
    <w:rsid w:val="00DA28BE"/>
    <w:rsid w:val="00DA4E30"/>
    <w:rsid w:val="00DA78A9"/>
    <w:rsid w:val="00DB4E6F"/>
    <w:rsid w:val="00DC1285"/>
    <w:rsid w:val="00DC2700"/>
    <w:rsid w:val="00DC2C03"/>
    <w:rsid w:val="00DC3966"/>
    <w:rsid w:val="00DD7925"/>
    <w:rsid w:val="00E0043D"/>
    <w:rsid w:val="00E00F49"/>
    <w:rsid w:val="00E11797"/>
    <w:rsid w:val="00E14469"/>
    <w:rsid w:val="00E205D0"/>
    <w:rsid w:val="00E26E07"/>
    <w:rsid w:val="00E368E4"/>
    <w:rsid w:val="00E374D8"/>
    <w:rsid w:val="00E42E8B"/>
    <w:rsid w:val="00E525DD"/>
    <w:rsid w:val="00E5443F"/>
    <w:rsid w:val="00E60B47"/>
    <w:rsid w:val="00E84E03"/>
    <w:rsid w:val="00E905B6"/>
    <w:rsid w:val="00E95BF0"/>
    <w:rsid w:val="00E973EE"/>
    <w:rsid w:val="00EA117C"/>
    <w:rsid w:val="00EA2F1F"/>
    <w:rsid w:val="00EA3217"/>
    <w:rsid w:val="00EA71C5"/>
    <w:rsid w:val="00EB2985"/>
    <w:rsid w:val="00EB4A23"/>
    <w:rsid w:val="00EC3BD3"/>
    <w:rsid w:val="00EC7BA0"/>
    <w:rsid w:val="00ED331B"/>
    <w:rsid w:val="00ED3DD5"/>
    <w:rsid w:val="00EE098C"/>
    <w:rsid w:val="00EE29EB"/>
    <w:rsid w:val="00EE40BC"/>
    <w:rsid w:val="00EF0527"/>
    <w:rsid w:val="00F027C7"/>
    <w:rsid w:val="00F2055B"/>
    <w:rsid w:val="00F20CBA"/>
    <w:rsid w:val="00F243EE"/>
    <w:rsid w:val="00F32C94"/>
    <w:rsid w:val="00F401CA"/>
    <w:rsid w:val="00F44698"/>
    <w:rsid w:val="00F5509D"/>
    <w:rsid w:val="00F6257E"/>
    <w:rsid w:val="00F63380"/>
    <w:rsid w:val="00F64A3B"/>
    <w:rsid w:val="00F75026"/>
    <w:rsid w:val="00F8166E"/>
    <w:rsid w:val="00F953A8"/>
    <w:rsid w:val="00FA60DD"/>
    <w:rsid w:val="00FB0502"/>
    <w:rsid w:val="00FB3610"/>
    <w:rsid w:val="00FB4C78"/>
    <w:rsid w:val="00FC091D"/>
    <w:rsid w:val="00FD5240"/>
    <w:rsid w:val="00FD6839"/>
    <w:rsid w:val="00FE0037"/>
    <w:rsid w:val="00FF0180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898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485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8006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951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E4ACE-AD48-4CCB-9C70-E101583F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Phil Jobert A. Zaldivar</cp:lastModifiedBy>
  <cp:revision>4</cp:revision>
  <cp:lastPrinted>2021-07-05T02:11:00Z</cp:lastPrinted>
  <dcterms:created xsi:type="dcterms:W3CDTF">2021-11-25T08:37:00Z</dcterms:created>
  <dcterms:modified xsi:type="dcterms:W3CDTF">2021-11-25T08:42:00Z</dcterms:modified>
</cp:coreProperties>
</file>